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21" w:rsidRDefault="00350B21" w:rsidP="00350B21">
      <w:pPr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Pr="00577631">
        <w:rPr>
          <w:sz w:val="22"/>
          <w:szCs w:val="22"/>
        </w:rPr>
        <w:t xml:space="preserve">ałącznik nr </w:t>
      </w:r>
      <w:r w:rsidR="00FC7903">
        <w:rPr>
          <w:sz w:val="22"/>
          <w:szCs w:val="22"/>
        </w:rPr>
        <w:t>A</w:t>
      </w:r>
      <w:r w:rsidR="005F1A88">
        <w:rPr>
          <w:sz w:val="22"/>
          <w:szCs w:val="22"/>
        </w:rPr>
        <w:t>2</w:t>
      </w:r>
    </w:p>
    <w:p w:rsidR="00350B21" w:rsidRDefault="00350B21" w:rsidP="00350B21">
      <w:pPr>
        <w:jc w:val="right"/>
        <w:rPr>
          <w:b/>
          <w:bCs/>
          <w:sz w:val="32"/>
          <w:szCs w:val="32"/>
          <w:u w:val="single"/>
        </w:rPr>
      </w:pPr>
      <w:r w:rsidRPr="00577631">
        <w:rPr>
          <w:sz w:val="22"/>
          <w:szCs w:val="22"/>
        </w:rPr>
        <w:t xml:space="preserve"> do ogłoszenia o konkursie ofert</w:t>
      </w:r>
      <w:r>
        <w:rPr>
          <w:sz w:val="22"/>
          <w:szCs w:val="22"/>
        </w:rPr>
        <w:t xml:space="preserve"> nr</w:t>
      </w:r>
      <w:r w:rsidR="00FC7903">
        <w:rPr>
          <w:sz w:val="22"/>
          <w:szCs w:val="22"/>
        </w:rPr>
        <w:t xml:space="preserve"> JOPO.ZP.271.3.03</w:t>
      </w:r>
      <w:r>
        <w:rPr>
          <w:sz w:val="22"/>
          <w:szCs w:val="22"/>
        </w:rPr>
        <w:t>.2015</w:t>
      </w:r>
      <w:r w:rsidRPr="00577631">
        <w:rPr>
          <w:sz w:val="22"/>
          <w:szCs w:val="22"/>
        </w:rPr>
        <w:t>.</w:t>
      </w:r>
    </w:p>
    <w:p w:rsidR="00350B21" w:rsidRDefault="00350B21" w:rsidP="00403F9E">
      <w:pPr>
        <w:jc w:val="center"/>
        <w:rPr>
          <w:b/>
          <w:bCs/>
          <w:sz w:val="32"/>
          <w:szCs w:val="32"/>
          <w:u w:val="single"/>
        </w:rPr>
      </w:pPr>
    </w:p>
    <w:p w:rsidR="00350B21" w:rsidRDefault="00350B21" w:rsidP="00403F9E">
      <w:pPr>
        <w:jc w:val="center"/>
        <w:rPr>
          <w:b/>
          <w:bCs/>
          <w:sz w:val="32"/>
          <w:szCs w:val="32"/>
          <w:u w:val="single"/>
        </w:rPr>
      </w:pPr>
    </w:p>
    <w:p w:rsidR="00403F9E" w:rsidRDefault="00FC7903" w:rsidP="00403F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zczegółowy opis oraz p</w:t>
      </w:r>
      <w:r w:rsidR="00350B21" w:rsidRPr="00350B21">
        <w:rPr>
          <w:b/>
          <w:bCs/>
          <w:sz w:val="32"/>
          <w:szCs w:val="32"/>
          <w:u w:val="single"/>
        </w:rPr>
        <w:t>rzykładowa wizualizacja przedmiotu</w:t>
      </w:r>
      <w:r w:rsidR="00350B21">
        <w:rPr>
          <w:b/>
          <w:bCs/>
          <w:sz w:val="32"/>
          <w:szCs w:val="32"/>
          <w:u w:val="single"/>
        </w:rPr>
        <w:t xml:space="preserve"> zamówienia</w:t>
      </w:r>
    </w:p>
    <w:p w:rsidR="00115FCE" w:rsidRPr="003D55E6" w:rsidRDefault="00115FCE" w:rsidP="00403F9E">
      <w:pPr>
        <w:jc w:val="center"/>
        <w:rPr>
          <w:b/>
          <w:bCs/>
          <w:sz w:val="32"/>
          <w:szCs w:val="32"/>
          <w:u w:val="single"/>
        </w:rPr>
      </w:pPr>
    </w:p>
    <w:p w:rsidR="00403F9E" w:rsidRDefault="00403F9E" w:rsidP="00403F9E">
      <w:pPr>
        <w:jc w:val="both"/>
        <w:rPr>
          <w:bCs/>
          <w:sz w:val="24"/>
          <w:szCs w:val="24"/>
        </w:rPr>
      </w:pPr>
    </w:p>
    <w:p w:rsidR="00651A15" w:rsidRPr="009F6272" w:rsidRDefault="00651A15" w:rsidP="00651A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ieraczka do ziemniaków </w:t>
      </w:r>
    </w:p>
    <w:p w:rsidR="00D67FFA" w:rsidRDefault="00D67FFA" w:rsidP="00D67FFA">
      <w:pPr>
        <w:spacing w:after="120"/>
        <w:jc w:val="both"/>
        <w:rPr>
          <w:bCs/>
          <w:sz w:val="24"/>
          <w:szCs w:val="24"/>
          <w:u w:val="single"/>
        </w:rPr>
      </w:pPr>
    </w:p>
    <w:p w:rsidR="00D67FFA" w:rsidRPr="00AC338C" w:rsidRDefault="00D67FFA" w:rsidP="00D67FFA">
      <w:pPr>
        <w:spacing w:after="120"/>
        <w:jc w:val="both"/>
        <w:rPr>
          <w:bCs/>
          <w:sz w:val="24"/>
          <w:szCs w:val="24"/>
          <w:u w:val="single"/>
        </w:rPr>
      </w:pPr>
      <w:r w:rsidRPr="00AC338C">
        <w:rPr>
          <w:bCs/>
          <w:sz w:val="24"/>
          <w:szCs w:val="24"/>
          <w:u w:val="single"/>
        </w:rPr>
        <w:t>Opis</w:t>
      </w:r>
      <w:r>
        <w:rPr>
          <w:bCs/>
          <w:sz w:val="24"/>
          <w:szCs w:val="24"/>
          <w:u w:val="single"/>
        </w:rPr>
        <w:t>:</w:t>
      </w:r>
    </w:p>
    <w:p w:rsidR="009727CE" w:rsidRDefault="00D67FFA" w:rsidP="005F1A8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51A15" w:rsidRPr="00651A15">
        <w:rPr>
          <w:sz w:val="24"/>
          <w:szCs w:val="24"/>
        </w:rPr>
        <w:t xml:space="preserve">bieraczka  </w:t>
      </w:r>
      <w:r>
        <w:rPr>
          <w:sz w:val="24"/>
          <w:szCs w:val="24"/>
        </w:rPr>
        <w:t xml:space="preserve">lakierowana </w:t>
      </w:r>
      <w:r w:rsidRPr="00651A15">
        <w:rPr>
          <w:sz w:val="24"/>
          <w:szCs w:val="24"/>
        </w:rPr>
        <w:t>do obierania ziemniaków</w:t>
      </w:r>
      <w:r>
        <w:rPr>
          <w:sz w:val="24"/>
          <w:szCs w:val="24"/>
        </w:rPr>
        <w:t>,</w:t>
      </w:r>
      <w:r w:rsidRPr="00651A15">
        <w:rPr>
          <w:sz w:val="24"/>
          <w:szCs w:val="24"/>
        </w:rPr>
        <w:t xml:space="preserve"> jak i innych warzyw korzennych</w:t>
      </w:r>
      <w:r w:rsidR="005F1A88">
        <w:rPr>
          <w:sz w:val="24"/>
          <w:szCs w:val="24"/>
        </w:rPr>
        <w:t xml:space="preserve"> (marchwi, buraków, itp.)</w:t>
      </w:r>
      <w:r w:rsidR="00651A15" w:rsidRPr="00651A15">
        <w:rPr>
          <w:sz w:val="24"/>
          <w:szCs w:val="24"/>
        </w:rPr>
        <w:t xml:space="preserve"> Dysk i ściany urządzenia wykonane zostały z </w:t>
      </w:r>
      <w:r>
        <w:rPr>
          <w:sz w:val="24"/>
          <w:szCs w:val="24"/>
        </w:rPr>
        <w:t xml:space="preserve">trwałych </w:t>
      </w:r>
      <w:r w:rsidR="00651A15" w:rsidRPr="00651A15">
        <w:rPr>
          <w:sz w:val="24"/>
          <w:szCs w:val="24"/>
        </w:rPr>
        <w:t xml:space="preserve">materiałów o charakterze ściernym </w:t>
      </w:r>
      <w:r>
        <w:rPr>
          <w:sz w:val="24"/>
          <w:szCs w:val="24"/>
        </w:rPr>
        <w:t>(</w:t>
      </w:r>
      <w:r w:rsidR="00651A15" w:rsidRPr="00651A15">
        <w:rPr>
          <w:sz w:val="24"/>
          <w:szCs w:val="24"/>
        </w:rPr>
        <w:t>korund</w:t>
      </w:r>
      <w:r>
        <w:rPr>
          <w:sz w:val="24"/>
          <w:szCs w:val="24"/>
        </w:rPr>
        <w:t>). Czę</w:t>
      </w:r>
      <w:r w:rsidR="00651A15" w:rsidRPr="00651A15">
        <w:rPr>
          <w:sz w:val="24"/>
          <w:szCs w:val="24"/>
        </w:rPr>
        <w:t>ści</w:t>
      </w:r>
      <w:r>
        <w:rPr>
          <w:sz w:val="24"/>
          <w:szCs w:val="24"/>
        </w:rPr>
        <w:t>,</w:t>
      </w:r>
      <w:r w:rsidR="00651A15" w:rsidRPr="00651A15">
        <w:rPr>
          <w:sz w:val="24"/>
          <w:szCs w:val="24"/>
        </w:rPr>
        <w:t xml:space="preserve"> które maja styczność z wodą wykonane ze stali nierdzewnej.</w:t>
      </w:r>
      <w:r>
        <w:rPr>
          <w:sz w:val="24"/>
          <w:szCs w:val="24"/>
        </w:rPr>
        <w:t xml:space="preserve"> Silnik urządzenia umieszczony z boku, aby uniknąć zalania wodą. Obieraczka może być montowana do podłogi. Wsad jednorazowy do 20 kg. </w:t>
      </w:r>
    </w:p>
    <w:p w:rsidR="00DF5A8B" w:rsidRPr="00DF5A8B" w:rsidRDefault="00DF5A8B" w:rsidP="005F1A88">
      <w:pPr>
        <w:rPr>
          <w:sz w:val="24"/>
          <w:szCs w:val="24"/>
          <w:u w:val="single"/>
        </w:rPr>
      </w:pPr>
      <w:r w:rsidRPr="00DF5A8B">
        <w:rPr>
          <w:sz w:val="24"/>
          <w:szCs w:val="24"/>
          <w:u w:val="single"/>
        </w:rPr>
        <w:t>INFORMACJE TECHNICZNE</w:t>
      </w:r>
    </w:p>
    <w:p w:rsidR="00DF5A8B" w:rsidRDefault="00DF5A8B" w:rsidP="005F1A88">
      <w:pPr>
        <w:rPr>
          <w:sz w:val="24"/>
          <w:szCs w:val="24"/>
        </w:rPr>
      </w:pP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 xml:space="preserve">Wymiary: </w:t>
      </w:r>
      <w:proofErr w:type="spellStart"/>
      <w:r>
        <w:rPr>
          <w:sz w:val="24"/>
          <w:szCs w:val="24"/>
        </w:rPr>
        <w:t>WxDxH</w:t>
      </w:r>
      <w:proofErr w:type="spellEnd"/>
      <w:r>
        <w:rPr>
          <w:sz w:val="24"/>
          <w:szCs w:val="24"/>
        </w:rPr>
        <w:tab/>
        <w:t>750x800x950 mm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Pojemność 20 litrów / do 20 kg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Waga: do 72 kr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Moc: 0,55 kW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Zasilanie 400 V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Zużycie wody – 2,5 l/m,</w:t>
      </w:r>
    </w:p>
    <w:p w:rsidR="005F1A88" w:rsidRDefault="005F1A88" w:rsidP="005F1A88">
      <w:pPr>
        <w:rPr>
          <w:sz w:val="24"/>
          <w:szCs w:val="24"/>
        </w:rPr>
      </w:pPr>
      <w:r>
        <w:rPr>
          <w:sz w:val="24"/>
          <w:szCs w:val="24"/>
        </w:rPr>
        <w:t>Czas obierania: ok. 1,5-3min.</w:t>
      </w:r>
    </w:p>
    <w:p w:rsidR="005F1A88" w:rsidRDefault="005F1A88" w:rsidP="00D67FFA">
      <w:pPr>
        <w:spacing w:after="240"/>
        <w:rPr>
          <w:sz w:val="24"/>
          <w:szCs w:val="24"/>
        </w:rPr>
      </w:pPr>
    </w:p>
    <w:p w:rsidR="00651A15" w:rsidRPr="00651A15" w:rsidRDefault="00651A15" w:rsidP="00D67FFA">
      <w:pPr>
        <w:spacing w:after="240"/>
        <w:rPr>
          <w:sz w:val="24"/>
          <w:szCs w:val="24"/>
        </w:rPr>
      </w:pPr>
      <w:r w:rsidRPr="00651A15">
        <w:rPr>
          <w:sz w:val="24"/>
          <w:szCs w:val="24"/>
        </w:rPr>
        <w:br/>
      </w:r>
      <w:r w:rsidRPr="00651A15">
        <w:rPr>
          <w:sz w:val="24"/>
          <w:szCs w:val="24"/>
        </w:rPr>
        <w:br/>
      </w:r>
      <w:r w:rsidR="00C13843">
        <w:rPr>
          <w:noProof/>
        </w:rPr>
        <w:drawing>
          <wp:inline distT="0" distB="0" distL="0" distR="0">
            <wp:extent cx="1428750" cy="1924050"/>
            <wp:effectExtent l="0" t="0" r="0" b="0"/>
            <wp:docPr id="1" name="Obraz 1" descr="RM GASTRO Obieraczka do ziemniaków SKBz 20L - zdj&amp;eogon;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 GASTRO Obieraczka do ziemniaków SKBz 20L - zdj&amp;eogon;ci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FCE" w:rsidRDefault="00115FCE" w:rsidP="00651A15">
      <w:pPr>
        <w:rPr>
          <w:b/>
          <w:bCs/>
          <w:sz w:val="24"/>
          <w:szCs w:val="24"/>
          <w:u w:val="single"/>
        </w:rPr>
      </w:pPr>
    </w:p>
    <w:sectPr w:rsidR="00115FCE" w:rsidSect="003D55E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0" w:rsidRDefault="000C09B0" w:rsidP="002F776E">
      <w:r>
        <w:separator/>
      </w:r>
    </w:p>
  </w:endnote>
  <w:endnote w:type="continuationSeparator" w:id="0">
    <w:p w:rsidR="000C09B0" w:rsidRDefault="000C09B0" w:rsidP="002F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0" w:rsidRDefault="000C09B0" w:rsidP="002F776E">
      <w:r>
        <w:separator/>
      </w:r>
    </w:p>
  </w:footnote>
  <w:footnote w:type="continuationSeparator" w:id="0">
    <w:p w:rsidR="000C09B0" w:rsidRDefault="000C09B0" w:rsidP="002F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1CD"/>
    <w:multiLevelType w:val="multilevel"/>
    <w:tmpl w:val="910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0152"/>
    <w:multiLevelType w:val="multilevel"/>
    <w:tmpl w:val="C18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125A7"/>
    <w:multiLevelType w:val="multilevel"/>
    <w:tmpl w:val="706A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45B1"/>
    <w:multiLevelType w:val="hybridMultilevel"/>
    <w:tmpl w:val="A9D0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47DF3"/>
    <w:multiLevelType w:val="multilevel"/>
    <w:tmpl w:val="45D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37479"/>
    <w:multiLevelType w:val="multilevel"/>
    <w:tmpl w:val="145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44A27"/>
    <w:multiLevelType w:val="multilevel"/>
    <w:tmpl w:val="05B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464E0"/>
    <w:multiLevelType w:val="multilevel"/>
    <w:tmpl w:val="7C5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F2B73"/>
    <w:multiLevelType w:val="multilevel"/>
    <w:tmpl w:val="36C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8281D"/>
    <w:multiLevelType w:val="multilevel"/>
    <w:tmpl w:val="544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B26A52"/>
    <w:multiLevelType w:val="hybridMultilevel"/>
    <w:tmpl w:val="6576B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D593C"/>
    <w:multiLevelType w:val="hybridMultilevel"/>
    <w:tmpl w:val="D3005F1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0AD7CAF"/>
    <w:multiLevelType w:val="multilevel"/>
    <w:tmpl w:val="4F3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9E"/>
    <w:rsid w:val="00003A69"/>
    <w:rsid w:val="0004711D"/>
    <w:rsid w:val="000728DB"/>
    <w:rsid w:val="000749D1"/>
    <w:rsid w:val="00097AED"/>
    <w:rsid w:val="000C09B0"/>
    <w:rsid w:val="000C1564"/>
    <w:rsid w:val="00115FCE"/>
    <w:rsid w:val="00125D0A"/>
    <w:rsid w:val="00132C3E"/>
    <w:rsid w:val="001364DA"/>
    <w:rsid w:val="001972A2"/>
    <w:rsid w:val="001A16F4"/>
    <w:rsid w:val="00211713"/>
    <w:rsid w:val="002218D4"/>
    <w:rsid w:val="00226DFD"/>
    <w:rsid w:val="00237A5B"/>
    <w:rsid w:val="00257B78"/>
    <w:rsid w:val="002E08E2"/>
    <w:rsid w:val="002E5A3D"/>
    <w:rsid w:val="002E655F"/>
    <w:rsid w:val="002F776E"/>
    <w:rsid w:val="00302CD8"/>
    <w:rsid w:val="00314AF3"/>
    <w:rsid w:val="00350B21"/>
    <w:rsid w:val="003B731B"/>
    <w:rsid w:val="003C5ADE"/>
    <w:rsid w:val="003D55E6"/>
    <w:rsid w:val="003F2B02"/>
    <w:rsid w:val="00403F9E"/>
    <w:rsid w:val="004246CB"/>
    <w:rsid w:val="00496F83"/>
    <w:rsid w:val="004C3461"/>
    <w:rsid w:val="004E2239"/>
    <w:rsid w:val="00542234"/>
    <w:rsid w:val="00564ACD"/>
    <w:rsid w:val="00577F8C"/>
    <w:rsid w:val="00587B63"/>
    <w:rsid w:val="005A4880"/>
    <w:rsid w:val="005B118A"/>
    <w:rsid w:val="005D3A63"/>
    <w:rsid w:val="005F1A88"/>
    <w:rsid w:val="00651A15"/>
    <w:rsid w:val="006A7FFE"/>
    <w:rsid w:val="006C44E5"/>
    <w:rsid w:val="006D45CB"/>
    <w:rsid w:val="006E7B97"/>
    <w:rsid w:val="006F7D2F"/>
    <w:rsid w:val="007222D5"/>
    <w:rsid w:val="007239F1"/>
    <w:rsid w:val="007243C6"/>
    <w:rsid w:val="00751334"/>
    <w:rsid w:val="00760A69"/>
    <w:rsid w:val="00762AFC"/>
    <w:rsid w:val="00776E62"/>
    <w:rsid w:val="007B041B"/>
    <w:rsid w:val="007D6945"/>
    <w:rsid w:val="007E3769"/>
    <w:rsid w:val="007E4873"/>
    <w:rsid w:val="007E644E"/>
    <w:rsid w:val="007F3B42"/>
    <w:rsid w:val="008B3D07"/>
    <w:rsid w:val="008F6C7D"/>
    <w:rsid w:val="00927B70"/>
    <w:rsid w:val="00936E5A"/>
    <w:rsid w:val="009727CE"/>
    <w:rsid w:val="009C484A"/>
    <w:rsid w:val="009E15EB"/>
    <w:rsid w:val="009F4BF0"/>
    <w:rsid w:val="009F6272"/>
    <w:rsid w:val="00A20235"/>
    <w:rsid w:val="00A43858"/>
    <w:rsid w:val="00A51D6D"/>
    <w:rsid w:val="00A5225B"/>
    <w:rsid w:val="00A739AB"/>
    <w:rsid w:val="00A96DEE"/>
    <w:rsid w:val="00AD26D4"/>
    <w:rsid w:val="00B15A9E"/>
    <w:rsid w:val="00B31E68"/>
    <w:rsid w:val="00B506EB"/>
    <w:rsid w:val="00B71486"/>
    <w:rsid w:val="00BD1194"/>
    <w:rsid w:val="00BD1C15"/>
    <w:rsid w:val="00BE2BE7"/>
    <w:rsid w:val="00BE7AAA"/>
    <w:rsid w:val="00C02882"/>
    <w:rsid w:val="00C13843"/>
    <w:rsid w:val="00C46D10"/>
    <w:rsid w:val="00C70079"/>
    <w:rsid w:val="00C73F90"/>
    <w:rsid w:val="00CB5296"/>
    <w:rsid w:val="00CF2ABC"/>
    <w:rsid w:val="00D132AC"/>
    <w:rsid w:val="00D241F9"/>
    <w:rsid w:val="00D32370"/>
    <w:rsid w:val="00D43907"/>
    <w:rsid w:val="00D675A5"/>
    <w:rsid w:val="00D67FFA"/>
    <w:rsid w:val="00D76A34"/>
    <w:rsid w:val="00D83C85"/>
    <w:rsid w:val="00D86DB6"/>
    <w:rsid w:val="00DA6881"/>
    <w:rsid w:val="00DD0025"/>
    <w:rsid w:val="00DF5A8B"/>
    <w:rsid w:val="00E073A3"/>
    <w:rsid w:val="00E10837"/>
    <w:rsid w:val="00E10D96"/>
    <w:rsid w:val="00E23BCA"/>
    <w:rsid w:val="00E42B8A"/>
    <w:rsid w:val="00E60F05"/>
    <w:rsid w:val="00E91827"/>
    <w:rsid w:val="00ED4FD2"/>
    <w:rsid w:val="00F0764F"/>
    <w:rsid w:val="00F67AD5"/>
    <w:rsid w:val="00F852D9"/>
    <w:rsid w:val="00FC3254"/>
    <w:rsid w:val="00FC7903"/>
    <w:rsid w:val="00FD373B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51A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51A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3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F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7A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2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8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2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6DB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2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6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6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6F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5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1A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1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51A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51A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3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F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7A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2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8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2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6DB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2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6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6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6F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5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1A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1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5">
      <w:bodyDiv w:val="1"/>
      <w:marLeft w:val="0"/>
      <w:marRight w:val="0"/>
      <w:marTop w:val="0"/>
      <w:marBottom w:val="0"/>
      <w:divBdr>
        <w:top w:val="single" w:sz="36" w:space="0" w:color="004086"/>
        <w:left w:val="none" w:sz="0" w:space="0" w:color="auto"/>
        <w:bottom w:val="none" w:sz="0" w:space="0" w:color="auto"/>
        <w:right w:val="none" w:sz="0" w:space="0" w:color="auto"/>
      </w:divBdr>
      <w:divsChild>
        <w:div w:id="1544252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CACACA"/>
                        <w:right w:val="none" w:sz="0" w:space="0" w:color="auto"/>
                      </w:divBdr>
                      <w:divsChild>
                        <w:div w:id="10358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A8AA-FFC3-4F29-870C-80987505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arkiewicz</dc:creator>
  <cp:lastModifiedBy>Józef Kuczera</cp:lastModifiedBy>
  <cp:revision>7</cp:revision>
  <cp:lastPrinted>2013-09-11T10:57:00Z</cp:lastPrinted>
  <dcterms:created xsi:type="dcterms:W3CDTF">2015-08-11T10:48:00Z</dcterms:created>
  <dcterms:modified xsi:type="dcterms:W3CDTF">2015-08-25T12:29:00Z</dcterms:modified>
</cp:coreProperties>
</file>